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B4B0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7AAB4A4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184D58B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6A52277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6CC20EF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C640FF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B87A49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33821E7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797D8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ED1590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50D86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8ABB43" w14:textId="77777777"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14:paraId="2D3EDD1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5FB3CC4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0FB1EB90" w14:textId="77777777"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37A6A64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4545F7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99BE3D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241C1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57DC1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A3C19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39319B" w14:textId="686BA15E" w:rsidR="00992468" w:rsidRDefault="00017E0E" w:rsidP="00C4290D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C4290D">
        <w:rPr>
          <w:rFonts w:ascii="Times New Roman" w:hAnsi="Times New Roman" w:cs="Times New Roman"/>
          <w:sz w:val="26"/>
          <w:szCs w:val="26"/>
        </w:rPr>
        <w:br/>
        <w:t>Марук К.В.</w:t>
      </w:r>
    </w:p>
    <w:p w14:paraId="77B7C81E" w14:textId="77777777" w:rsidR="00C4290D" w:rsidRPr="002E4C97" w:rsidRDefault="00C4290D" w:rsidP="00C4290D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5C30F873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5DB83868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7F58C572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B9B943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A90ACF5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B4823B2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98E44B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14:paraId="51EE431E" w14:textId="741D8084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14:paraId="3C91C9AA" w14:textId="16BC97C4" w:rsidR="00992468" w:rsidRPr="002E4C97" w:rsidRDefault="00992468" w:rsidP="00AB509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</w:t>
      </w:r>
      <w:r w:rsidR="00C4290D">
        <w:rPr>
          <w:rFonts w:ascii="Times New Roman" w:hAnsi="Times New Roman" w:cs="Times New Roman"/>
          <w:sz w:val="26"/>
          <w:szCs w:val="26"/>
        </w:rPr>
        <w:t>6</w:t>
      </w:r>
    </w:p>
    <w:p w14:paraId="3FF24A96" w14:textId="62396F7C" w:rsidR="00AB5098" w:rsidRDefault="00C4290D" w:rsidP="00AB50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E23B05" wp14:editId="4583880C">
                <wp:simplePos x="0" y="0"/>
                <wp:positionH relativeFrom="column">
                  <wp:posOffset>-45720</wp:posOffset>
                </wp:positionH>
                <wp:positionV relativeFrom="paragraph">
                  <wp:posOffset>269240</wp:posOffset>
                </wp:positionV>
                <wp:extent cx="1362075" cy="1657207"/>
                <wp:effectExtent l="0" t="0" r="28575" b="1968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1657207"/>
                          <a:chOff x="3445" y="9259"/>
                          <a:chExt cx="2145" cy="2760"/>
                        </a:xfrm>
                      </wpg:grpSpPr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3445" y="9259"/>
                            <a:ext cx="2130" cy="1237"/>
                            <a:chOff x="935" y="10362"/>
                            <a:chExt cx="2130" cy="1237"/>
                          </a:xfrm>
                        </wpg:grpSpPr>
                        <wps:wsp>
                          <wps:cNvPr id="16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5" y="10992"/>
                              <a:ext cx="582" cy="60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4945E" w14:textId="77777777" w:rsidR="00C4290D" w:rsidRPr="006530C3" w:rsidRDefault="00C4290D" w:rsidP="00C4290D">
                                <w:pPr>
                                  <w:ind w:right="-149" w:hanging="142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П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9" y="10992"/>
                              <a:ext cx="556" cy="60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BCBC9B" w14:textId="77777777" w:rsidR="00C4290D" w:rsidRPr="006530C3" w:rsidRDefault="00C4290D" w:rsidP="00C4290D">
                                <w:pPr>
                                  <w:ind w:right="-149" w:hanging="142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П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Lin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86" y="10612"/>
                              <a:ext cx="244" cy="4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0" y="10622"/>
                              <a:ext cx="204" cy="38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" y="10362"/>
                              <a:ext cx="1156" cy="507"/>
                            </a:xfrm>
                            <a:prstGeom prst="wedgeRoundRectCallout">
                              <a:avLst>
                                <a:gd name="adj1" fmla="val 83963"/>
                                <a:gd name="adj2" fmla="val -5898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C53DB" w14:textId="77777777" w:rsidR="00C4290D" w:rsidRPr="006530C3" w:rsidRDefault="00C4290D" w:rsidP="00C4290D">
                                <w:pPr>
                                  <w:ind w:right="-99" w:hanging="142"/>
                                  <w:jc w:val="center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 w:rsidRPr="006530C3">
                                  <w:rPr>
                                    <w:rFonts w:ascii="Arial Narrow" w:hAnsi="Arial Narrow"/>
                                    <w:b/>
                                  </w:rPr>
                                  <w:t>Вариант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 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997" y="10663"/>
                            <a:ext cx="593" cy="5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9F8B0" w14:textId="77777777" w:rsidR="00C4290D" w:rsidRPr="006530C3" w:rsidRDefault="00C4290D" w:rsidP="00C4290D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4855" y="11428"/>
                            <a:ext cx="645" cy="5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642CA" w14:textId="77777777" w:rsidR="00C4290D" w:rsidRPr="006530C3" w:rsidRDefault="00C4290D" w:rsidP="00C4290D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4255" y="10643"/>
                            <a:ext cx="600" cy="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D2AD5" w14:textId="77777777" w:rsidR="00C4290D" w:rsidRPr="006530C3" w:rsidRDefault="00C4290D" w:rsidP="00C4290D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640" y="10393"/>
                            <a:ext cx="5" cy="2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5240" y="11173"/>
                            <a:ext cx="5" cy="2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70" y="10403"/>
                            <a:ext cx="5" cy="2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E23B05" id="Группа 14" o:spid="_x0000_s1026" style="position:absolute;margin-left:-3.6pt;margin-top:21.2pt;width:107.25pt;height:130.5pt;z-index:251658240" coordorigin="3445,9259" coordsize="2145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">
                <v:group id="Group 8" o:spid="_x0000_s1027" style="position:absolute;left:3445;top:9259;width:2130;height:1237" coordorigin="935,10362" coordsize="2130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9" o:spid="_x0000_s1028" style="position:absolute;left:1835;top:10992;width:582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" strokeweight="1.5pt">
                    <v:textbox>
                      <w:txbxContent>
                        <w:p w14:paraId="6F04945E" w14:textId="77777777" w:rsidR="00C4290D" w:rsidRPr="006530C3" w:rsidRDefault="00C4290D" w:rsidP="00C4290D">
                          <w:pPr>
                            <w:ind w:right="-149" w:hanging="142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0" o:spid="_x0000_s1029" style="position:absolute;left:2509;top:10992;width:556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" strokeweight="1.5pt">
                    <v:textbox>
                      <w:txbxContent>
                        <w:p w14:paraId="1DBCBC9B" w14:textId="77777777" w:rsidR="00C4290D" w:rsidRPr="006530C3" w:rsidRDefault="00C4290D" w:rsidP="00C4290D">
                          <w:pPr>
                            <w:ind w:right="-149" w:hanging="142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2</w:t>
                          </w:r>
                        </w:p>
                      </w:txbxContent>
                    </v:textbox>
                  </v:oval>
                  <v:line id="Line 11" o:spid="_x0000_s1030" style="position:absolute;flip:x;visibility:visible;mso-wrap-style:square" from="2286,10612" to="2530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" strokeweight="1.5pt">
                    <v:stroke endarrow="open"/>
                  </v:line>
                  <v:line id="Line 12" o:spid="_x0000_s1031" style="position:absolute;visibility:visible;mso-wrap-style:square" from="2540,10622" to="2744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" strokeweight="1.5pt">
                    <v:stroke endarrow="open"/>
                  </v:lin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13" o:spid="_x0000_s1032" type="#_x0000_t62" style="position:absolute;left:935;top:10362;width:115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" adj="28936,9526">
                    <v:textbox>
                      <w:txbxContent>
                        <w:p w14:paraId="6C9C53DB" w14:textId="77777777" w:rsidR="00C4290D" w:rsidRPr="006530C3" w:rsidRDefault="00C4290D" w:rsidP="00C4290D">
                          <w:pPr>
                            <w:ind w:right="-99" w:hanging="142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6530C3">
                            <w:rPr>
                              <w:rFonts w:ascii="Arial Narrow" w:hAnsi="Arial Narrow"/>
                              <w:b/>
                            </w:rPr>
                            <w:t>Вариант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 xml:space="preserve"> 16</w:t>
                          </w:r>
                        </w:p>
                      </w:txbxContent>
                    </v:textbox>
                  </v:shape>
                </v:group>
                <v:oval id="Oval 14" o:spid="_x0000_s1033" style="position:absolute;left:4997;top:10663;width:593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" strokeweight="1.5pt">
                  <v:textbox>
                    <w:txbxContent>
                      <w:p w14:paraId="4449F8B0" w14:textId="77777777" w:rsidR="00C4290D" w:rsidRPr="006530C3" w:rsidRDefault="00C4290D" w:rsidP="00C4290D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4</w:t>
                        </w:r>
                      </w:p>
                    </w:txbxContent>
                  </v:textbox>
                </v:oval>
                <v:oval id="Oval 15" o:spid="_x0000_s1034" style="position:absolute;left:4855;top:11428;width:645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" strokeweight="1.5pt">
                  <v:textbox>
                    <w:txbxContent>
                      <w:p w14:paraId="64D642CA" w14:textId="77777777" w:rsidR="00C4290D" w:rsidRPr="006530C3" w:rsidRDefault="00C4290D" w:rsidP="00C4290D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5</w:t>
                        </w:r>
                      </w:p>
                    </w:txbxContent>
                  </v:textbox>
                </v:oval>
                <v:oval id="Oval 16" o:spid="_x0000_s1035" style="position:absolute;left:4255;top:10643;width:60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" strokeweight="1.5pt">
                  <v:textbox>
                    <w:txbxContent>
                      <w:p w14:paraId="0ACD2AD5" w14:textId="77777777" w:rsidR="00C4290D" w:rsidRPr="006530C3" w:rsidRDefault="00C4290D" w:rsidP="00C4290D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3</w:t>
                        </w:r>
                      </w:p>
                    </w:txbxContent>
                  </v:textbox>
                </v:oval>
                <v:line id="Line 17" o:spid="_x0000_s1036" style="position:absolute;flip:x;visibility:visible;mso-wrap-style:square" from="4640,10393" to="4645,10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" strokeweight="1.5pt">
                  <v:stroke endarrow="open"/>
                </v:line>
                <v:line id="Line 18" o:spid="_x0000_s1037" style="position:absolute;flip:x;visibility:visible;mso-wrap-style:square" from="5240,11173" to="5245,1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" strokeweight="1.5pt">
                  <v:stroke endarrow="open"/>
                </v:line>
                <v:line id="Line 19" o:spid="_x0000_s1038" style="position:absolute;flip:x;visibility:visible;mso-wrap-style:square" from="5270,10403" to="5275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" strokeweight="1.5pt">
                  <v:stroke endarrow="open"/>
                </v:line>
              </v:group>
            </w:pict>
          </mc:Fallback>
        </mc:AlternateContent>
      </w:r>
      <w:r w:rsidR="005D0508"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 w:rsidR="005D0508"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4D242F70" w14:textId="5D3F58AB" w:rsidR="00AB5098" w:rsidRPr="00AB5098" w:rsidRDefault="00AB5098" w:rsidP="00AB50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14:paraId="003CB874" w14:textId="4A90F1CD"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</w:p>
    <w:p w14:paraId="347CE8AC" w14:textId="77777777"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</w:p>
    <w:p w14:paraId="36F6E09C" w14:textId="77777777"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</w:p>
    <w:p w14:paraId="38138588" w14:textId="77777777"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</w:p>
    <w:p w14:paraId="5FF68979" w14:textId="77777777"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</w:p>
    <w:p w14:paraId="1004C359" w14:textId="77777777"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  <w:gridCol w:w="708"/>
      </w:tblGrid>
      <w:tr w:rsidR="00D05F0D" w:rsidRPr="00D05F0D" w14:paraId="7E083DCE" w14:textId="77777777" w:rsidTr="00AB5098">
        <w:trPr>
          <w:trHeight w:val="514"/>
        </w:trPr>
        <w:tc>
          <w:tcPr>
            <w:tcW w:w="709" w:type="dxa"/>
            <w:vMerge w:val="restart"/>
            <w:textDirection w:val="btLr"/>
            <w:vAlign w:val="center"/>
          </w:tcPr>
          <w:p w14:paraId="21C6DF63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630" w:type="dxa"/>
            <w:gridSpan w:val="2"/>
            <w:vAlign w:val="center"/>
          </w:tcPr>
          <w:p w14:paraId="65749954" w14:textId="77777777"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1-я группа</w:t>
            </w:r>
          </w:p>
          <w:p w14:paraId="452B067B" w14:textId="77777777"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14:paraId="1EA463CB" w14:textId="77777777"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2-я группа</w:t>
            </w:r>
          </w:p>
          <w:p w14:paraId="239524AF" w14:textId="77777777"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14:paraId="2BAD216C" w14:textId="77777777"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3-я группа</w:t>
            </w:r>
          </w:p>
          <w:p w14:paraId="2BE7E987" w14:textId="77777777"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14:paraId="7AF6A9D8" w14:textId="77777777"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4-я группа</w:t>
            </w:r>
          </w:p>
          <w:p w14:paraId="63DEC073" w14:textId="77777777"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14:paraId="7389D4B7" w14:textId="77777777"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5-я группа</w:t>
            </w:r>
          </w:p>
          <w:p w14:paraId="09B261A0" w14:textId="77777777"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1" w:type="dxa"/>
            <w:gridSpan w:val="2"/>
          </w:tcPr>
          <w:p w14:paraId="1B57F565" w14:textId="77777777"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6-я группа</w:t>
            </w:r>
          </w:p>
          <w:p w14:paraId="186DD4FF" w14:textId="77777777"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891020B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D05F0D" w:rsidRPr="00D05F0D" w14:paraId="67CDF8D7" w14:textId="77777777" w:rsidTr="00AB5098">
        <w:trPr>
          <w:cantSplit/>
          <w:trHeight w:val="1793"/>
        </w:trPr>
        <w:tc>
          <w:tcPr>
            <w:tcW w:w="709" w:type="dxa"/>
            <w:vMerge/>
            <w:vAlign w:val="center"/>
          </w:tcPr>
          <w:p w14:paraId="1D37F190" w14:textId="77777777"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  <w:vAlign w:val="center"/>
          </w:tcPr>
          <w:p w14:paraId="063AE02E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BB70766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14:paraId="57A3A0DB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14:paraId="3B5ED25E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FB92DB3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14:paraId="3E1B05CB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14:paraId="2DBA0773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4BCA449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14:paraId="63F778BB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14:paraId="27DF9393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72D289F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14:paraId="2A7C3AC6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14:paraId="7AE77DB1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DCDDF3F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14:paraId="7DFA35BF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14:paraId="02ECD3A1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27F890D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6" w:type="dxa"/>
            <w:textDirection w:val="btLr"/>
            <w:vAlign w:val="center"/>
          </w:tcPr>
          <w:p w14:paraId="01B98F18" w14:textId="77777777" w:rsidR="00D05F0D" w:rsidRPr="00D05F0D" w:rsidRDefault="00D05F0D" w:rsidP="00AB5098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" w:type="dxa"/>
            <w:vMerge/>
            <w:vAlign w:val="center"/>
          </w:tcPr>
          <w:p w14:paraId="46B34E41" w14:textId="77777777" w:rsidR="00D05F0D" w:rsidRPr="00D05F0D" w:rsidRDefault="00D05F0D" w:rsidP="00AB5098">
            <w:pPr>
              <w:spacing w:after="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C4290D" w:rsidRPr="00D05F0D" w14:paraId="783930A0" w14:textId="77777777" w:rsidTr="00AB5098">
        <w:trPr>
          <w:trHeight w:val="216"/>
        </w:trPr>
        <w:tc>
          <w:tcPr>
            <w:tcW w:w="709" w:type="dxa"/>
            <w:vAlign w:val="center"/>
          </w:tcPr>
          <w:p w14:paraId="63D05028" w14:textId="2CFFBF36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</w:p>
        </w:tc>
        <w:tc>
          <w:tcPr>
            <w:tcW w:w="815" w:type="dxa"/>
            <w:vAlign w:val="center"/>
          </w:tcPr>
          <w:p w14:paraId="499FF8A1" w14:textId="330DC127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П1</w:t>
            </w:r>
          </w:p>
        </w:tc>
        <w:tc>
          <w:tcPr>
            <w:tcW w:w="815" w:type="dxa"/>
            <w:vAlign w:val="center"/>
          </w:tcPr>
          <w:p w14:paraId="19121A1F" w14:textId="70711538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14:paraId="6680E4BC" w14:textId="0D910E7A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П2</w:t>
            </w:r>
          </w:p>
        </w:tc>
        <w:tc>
          <w:tcPr>
            <w:tcW w:w="815" w:type="dxa"/>
            <w:vAlign w:val="center"/>
          </w:tcPr>
          <w:p w14:paraId="79D3F974" w14:textId="3F41ACC6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 w14:paraId="5415CC54" w14:textId="41EFAADF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П3</w:t>
            </w:r>
          </w:p>
        </w:tc>
        <w:tc>
          <w:tcPr>
            <w:tcW w:w="815" w:type="dxa"/>
            <w:vAlign w:val="center"/>
          </w:tcPr>
          <w:p w14:paraId="634C8FA6" w14:textId="638958F6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15" w:type="dxa"/>
            <w:vAlign w:val="center"/>
          </w:tcPr>
          <w:p w14:paraId="0B2FCB0B" w14:textId="161E87C2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П4</w:t>
            </w:r>
          </w:p>
        </w:tc>
        <w:tc>
          <w:tcPr>
            <w:tcW w:w="815" w:type="dxa"/>
            <w:vAlign w:val="center"/>
          </w:tcPr>
          <w:p w14:paraId="438D2283" w14:textId="50EAE806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15" w:type="dxa"/>
            <w:vAlign w:val="center"/>
          </w:tcPr>
          <w:p w14:paraId="1871DA4D" w14:textId="067862AD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П5</w:t>
            </w:r>
          </w:p>
        </w:tc>
        <w:tc>
          <w:tcPr>
            <w:tcW w:w="815" w:type="dxa"/>
            <w:vAlign w:val="center"/>
          </w:tcPr>
          <w:p w14:paraId="62D0863A" w14:textId="448A0D4D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815" w:type="dxa"/>
          </w:tcPr>
          <w:p w14:paraId="74BA3922" w14:textId="01947F48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П6</w:t>
            </w:r>
          </w:p>
        </w:tc>
        <w:tc>
          <w:tcPr>
            <w:tcW w:w="816" w:type="dxa"/>
          </w:tcPr>
          <w:p w14:paraId="272EB3EE" w14:textId="0DF84B27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45B97E90" w14:textId="6C6E9DC7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</w:tr>
    </w:tbl>
    <w:p w14:paraId="450B73EB" w14:textId="33272A64" w:rsidR="00AB5098" w:rsidRPr="00AB5098" w:rsidRDefault="00D05F0D" w:rsidP="00AB5098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  <w:bookmarkStart w:id="0" w:name="_Toc470536192"/>
      <w:bookmarkStart w:id="1" w:name="_Toc470536435"/>
      <w:r w:rsidR="00AB5098"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990"/>
        <w:gridCol w:w="3089"/>
      </w:tblGrid>
      <w:tr w:rsidR="00AB5098" w:rsidRPr="00AB5098" w14:paraId="3EA5E8B6" w14:textId="77777777" w:rsidTr="00AB5098">
        <w:trPr>
          <w:trHeight w:val="348"/>
        </w:trPr>
        <w:tc>
          <w:tcPr>
            <w:tcW w:w="2802" w:type="dxa"/>
            <w:vAlign w:val="center"/>
          </w:tcPr>
          <w:p w14:paraId="636AD9B5" w14:textId="0C425E3E" w:rsidR="00AB5098" w:rsidRPr="00AB5098" w:rsidRDefault="00AB5098" w:rsidP="00AB5098">
            <w:pPr>
              <w:spacing w:after="0" w:line="21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Номер вари</w:t>
            </w: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softHyphen/>
              <w:t>анта АСОИ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152EDEB5" w14:textId="77777777" w:rsidR="00AB5098" w:rsidRPr="00AB5098" w:rsidRDefault="00AB5098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Список номеров раз</w:t>
            </w: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2227316" w14:textId="74655A6D" w:rsidR="00AB5098" w:rsidRPr="00AB5098" w:rsidRDefault="00AB5098" w:rsidP="00AB5098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t>Общее коли</w:t>
            </w: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softHyphen/>
              <w:t>чество раз</w:t>
            </w:r>
            <w:r w:rsidRPr="00AB5098">
              <w:rPr>
                <w:rFonts w:ascii="Arial Narrow" w:hAnsi="Arial Narrow" w:cs="Arial"/>
                <w:b/>
                <w:sz w:val="20"/>
                <w:szCs w:val="20"/>
              </w:rPr>
              <w:softHyphen/>
              <w:t>работчиков</w:t>
            </w:r>
          </w:p>
        </w:tc>
      </w:tr>
      <w:tr w:rsidR="00C4290D" w:rsidRPr="00AB5098" w14:paraId="18ABD60B" w14:textId="77777777" w:rsidTr="00AB5098">
        <w:trPr>
          <w:trHeight w:val="240"/>
        </w:trPr>
        <w:tc>
          <w:tcPr>
            <w:tcW w:w="2802" w:type="dxa"/>
            <w:vAlign w:val="bottom"/>
          </w:tcPr>
          <w:p w14:paraId="7DDD6029" w14:textId="16FEA29B" w:rsidR="00C4290D" w:rsidRPr="00C4290D" w:rsidRDefault="00C4290D" w:rsidP="00C4290D">
            <w:pPr>
              <w:spacing w:after="0"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4990" w:type="dxa"/>
            <w:shd w:val="clear" w:color="auto" w:fill="auto"/>
          </w:tcPr>
          <w:p w14:paraId="30BF0120" w14:textId="3837A14F" w:rsidR="00C4290D" w:rsidRPr="00C4290D" w:rsidRDefault="00C4290D" w:rsidP="00C4290D">
            <w:pPr>
              <w:spacing w:after="0"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2,  8,  11, 17, 19, 25, 29, 33</w:t>
            </w:r>
          </w:p>
        </w:tc>
        <w:tc>
          <w:tcPr>
            <w:tcW w:w="3089" w:type="dxa"/>
            <w:shd w:val="clear" w:color="auto" w:fill="auto"/>
          </w:tcPr>
          <w:p w14:paraId="2A9B08C2" w14:textId="723113E3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14:paraId="133F1620" w14:textId="68B6CA6E" w:rsidR="00AB5098" w:rsidRPr="004229E4" w:rsidRDefault="00AB5098" w:rsidP="00AB5098">
      <w:pPr>
        <w:rPr>
          <w:b/>
          <w:sz w:val="28"/>
          <w:szCs w:val="28"/>
        </w:rPr>
      </w:pPr>
      <w:bookmarkStart w:id="2" w:name="_Toc470536193"/>
    </w:p>
    <w:p w14:paraId="764090F4" w14:textId="77777777" w:rsidR="00AB5098" w:rsidRPr="00AB5098" w:rsidRDefault="00AB5098" w:rsidP="00AB5098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10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689"/>
        <w:gridCol w:w="1689"/>
        <w:gridCol w:w="1689"/>
        <w:gridCol w:w="1689"/>
        <w:gridCol w:w="1689"/>
        <w:gridCol w:w="1690"/>
      </w:tblGrid>
      <w:tr w:rsidR="00AB5098" w:rsidRPr="00AB5098" w14:paraId="49C2707C" w14:textId="77777777" w:rsidTr="00AB5098">
        <w:trPr>
          <w:trHeight w:val="372"/>
          <w:jc w:val="center"/>
        </w:trPr>
        <w:tc>
          <w:tcPr>
            <w:tcW w:w="782" w:type="dxa"/>
            <w:vMerge w:val="restart"/>
            <w:textDirection w:val="btLr"/>
            <w:vAlign w:val="center"/>
          </w:tcPr>
          <w:p w14:paraId="2605DDD9" w14:textId="77777777" w:rsidR="00AB5098" w:rsidRPr="00C4290D" w:rsidRDefault="00AB5098" w:rsidP="00AB5098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b/>
                <w:sz w:val="20"/>
                <w:szCs w:val="20"/>
              </w:rPr>
              <w:t>Номер</w:t>
            </w:r>
          </w:p>
          <w:p w14:paraId="4A1C9563" w14:textId="77777777" w:rsidR="00AB5098" w:rsidRPr="00C4290D" w:rsidRDefault="00AB5098" w:rsidP="00AB5098">
            <w:pPr>
              <w:spacing w:after="0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b/>
                <w:sz w:val="20"/>
                <w:szCs w:val="20"/>
              </w:rPr>
              <w:t>разработчика</w:t>
            </w:r>
          </w:p>
        </w:tc>
        <w:tc>
          <w:tcPr>
            <w:tcW w:w="10135" w:type="dxa"/>
            <w:gridSpan w:val="6"/>
            <w:shd w:val="clear" w:color="auto" w:fill="auto"/>
            <w:vAlign w:val="center"/>
          </w:tcPr>
          <w:p w14:paraId="459BE2B6" w14:textId="5D36DB31" w:rsidR="00AB5098" w:rsidRPr="00C4290D" w:rsidRDefault="00AB5098" w:rsidP="00AB509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b/>
                <w:sz w:val="20"/>
                <w:szCs w:val="20"/>
              </w:rPr>
              <w:t>Модель разработчика</w:t>
            </w:r>
          </w:p>
          <w:p w14:paraId="0855419A" w14:textId="77777777" w:rsidR="00AB5098" w:rsidRPr="00C4290D" w:rsidRDefault="00AB5098" w:rsidP="00AB509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b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AB5098" w:rsidRPr="00AB5098" w14:paraId="1DCA50EE" w14:textId="77777777" w:rsidTr="00AB5098">
        <w:trPr>
          <w:trHeight w:val="305"/>
          <w:jc w:val="center"/>
        </w:trPr>
        <w:tc>
          <w:tcPr>
            <w:tcW w:w="782" w:type="dxa"/>
            <w:vMerge/>
            <w:vAlign w:val="center"/>
          </w:tcPr>
          <w:p w14:paraId="43622016" w14:textId="77777777" w:rsidR="00AB5098" w:rsidRPr="00C4290D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78" w:type="dxa"/>
            <w:gridSpan w:val="2"/>
            <w:shd w:val="clear" w:color="auto" w:fill="auto"/>
            <w:vAlign w:val="center"/>
          </w:tcPr>
          <w:p w14:paraId="2675BA12" w14:textId="553C53D8" w:rsidR="00AB5098" w:rsidRPr="00C4290D" w:rsidRDefault="00AB5098" w:rsidP="00AB509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b/>
                <w:sz w:val="20"/>
                <w:szCs w:val="20"/>
              </w:rPr>
              <w:t>Создание БД</w:t>
            </w:r>
          </w:p>
        </w:tc>
        <w:tc>
          <w:tcPr>
            <w:tcW w:w="3378" w:type="dxa"/>
            <w:gridSpan w:val="2"/>
            <w:shd w:val="clear" w:color="auto" w:fill="auto"/>
            <w:vAlign w:val="center"/>
          </w:tcPr>
          <w:p w14:paraId="0D70025C" w14:textId="77777777" w:rsidR="00AB5098" w:rsidRPr="00C4290D" w:rsidRDefault="00AB5098" w:rsidP="00AB509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b/>
                <w:sz w:val="20"/>
                <w:szCs w:val="20"/>
              </w:rPr>
              <w:t>Подготовка данных и их   загрузка в файлы и в  БД</w:t>
            </w:r>
          </w:p>
        </w:tc>
        <w:tc>
          <w:tcPr>
            <w:tcW w:w="3379" w:type="dxa"/>
            <w:gridSpan w:val="2"/>
            <w:shd w:val="clear" w:color="auto" w:fill="auto"/>
            <w:vAlign w:val="center"/>
          </w:tcPr>
          <w:p w14:paraId="1D173148" w14:textId="77777777" w:rsidR="00AB5098" w:rsidRPr="00C4290D" w:rsidRDefault="00AB5098" w:rsidP="00AB5098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b/>
                <w:sz w:val="20"/>
                <w:szCs w:val="20"/>
              </w:rPr>
              <w:t>Создание программ</w:t>
            </w:r>
          </w:p>
        </w:tc>
      </w:tr>
      <w:tr w:rsidR="00AB5098" w:rsidRPr="00AB5098" w14:paraId="55DECDDE" w14:textId="77777777" w:rsidTr="00AB5098">
        <w:trPr>
          <w:trHeight w:val="716"/>
          <w:jc w:val="center"/>
        </w:trPr>
        <w:tc>
          <w:tcPr>
            <w:tcW w:w="782" w:type="dxa"/>
            <w:vMerge/>
            <w:vAlign w:val="center"/>
          </w:tcPr>
          <w:p w14:paraId="758F6FA8" w14:textId="77777777" w:rsidR="00AB5098" w:rsidRPr="00C4290D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1ABB7EE3" w14:textId="2C70072B" w:rsidR="00AB5098" w:rsidRPr="00C4290D" w:rsidRDefault="00AB5098" w:rsidP="00AB5098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25FF91E0" w14:textId="77777777" w:rsidR="00AB5098" w:rsidRPr="00C4290D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Дневная   стоимость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588BF5D2" w14:textId="77777777" w:rsidR="00AB5098" w:rsidRPr="00C4290D" w:rsidRDefault="00AB5098" w:rsidP="00AB5098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C626304" w14:textId="77777777" w:rsidR="00AB5098" w:rsidRPr="00C4290D" w:rsidRDefault="002272AF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Дневная</w:t>
            </w:r>
            <w:r w:rsidR="00AB5098" w:rsidRPr="00C4290D">
              <w:rPr>
                <w:rFonts w:ascii="Arial Narrow" w:hAnsi="Arial Narrow" w:cs="Arial"/>
                <w:sz w:val="20"/>
                <w:szCs w:val="20"/>
              </w:rPr>
              <w:t xml:space="preserve"> стоимость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57D4F3E" w14:textId="77777777" w:rsidR="00AB5098" w:rsidRPr="00C4290D" w:rsidRDefault="00AB5098" w:rsidP="00AB5098">
            <w:pPr>
              <w:spacing w:after="0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355DF9B" w14:textId="77777777" w:rsidR="00AB5098" w:rsidRPr="00C4290D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Дневная</w:t>
            </w:r>
          </w:p>
          <w:p w14:paraId="30700E3C" w14:textId="77777777" w:rsidR="00AB5098" w:rsidRPr="00C4290D" w:rsidRDefault="00AB5098" w:rsidP="00AB5098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</w:tc>
      </w:tr>
      <w:tr w:rsidR="00C4290D" w:rsidRPr="00AB5098" w14:paraId="21ED38C4" w14:textId="77777777" w:rsidTr="00AB5098">
        <w:trPr>
          <w:trHeight w:val="96"/>
          <w:jc w:val="center"/>
        </w:trPr>
        <w:tc>
          <w:tcPr>
            <w:tcW w:w="782" w:type="dxa"/>
          </w:tcPr>
          <w:p w14:paraId="2CDB3BF3" w14:textId="5CD58B7B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689" w:type="dxa"/>
            <w:shd w:val="clear" w:color="auto" w:fill="auto"/>
          </w:tcPr>
          <w:p w14:paraId="71979D16" w14:textId="77777777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60723D97" w14:textId="77777777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19B1B994" w14:textId="77777777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52290F92" w14:textId="77777777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0C4745B5" w14:textId="0754DF6E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690" w:type="dxa"/>
            <w:shd w:val="clear" w:color="auto" w:fill="auto"/>
          </w:tcPr>
          <w:p w14:paraId="2549F949" w14:textId="5E0C2818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C4290D" w:rsidRPr="00AB5098" w14:paraId="3CC23F13" w14:textId="77777777" w:rsidTr="00AB5098">
        <w:trPr>
          <w:trHeight w:val="96"/>
          <w:jc w:val="center"/>
        </w:trPr>
        <w:tc>
          <w:tcPr>
            <w:tcW w:w="782" w:type="dxa"/>
          </w:tcPr>
          <w:p w14:paraId="24A7897A" w14:textId="136B1636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689" w:type="dxa"/>
            <w:shd w:val="clear" w:color="auto" w:fill="auto"/>
          </w:tcPr>
          <w:p w14:paraId="4A51D1BB" w14:textId="77777777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3FE7C68E" w14:textId="77777777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39B90456" w14:textId="77777777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09E82D6A" w14:textId="77777777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2B22EAA4" w14:textId="0E3FC1E7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/>
                <w:sz w:val="20"/>
                <w:szCs w:val="20"/>
              </w:rPr>
              <w:t>2.75</w:t>
            </w:r>
          </w:p>
        </w:tc>
        <w:tc>
          <w:tcPr>
            <w:tcW w:w="1690" w:type="dxa"/>
            <w:shd w:val="clear" w:color="auto" w:fill="auto"/>
          </w:tcPr>
          <w:p w14:paraId="759052B7" w14:textId="3EFE7BCE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</w:tr>
      <w:tr w:rsidR="00C4290D" w:rsidRPr="00AB5098" w14:paraId="1CC04D0C" w14:textId="77777777" w:rsidTr="00C4290D">
        <w:trPr>
          <w:trHeight w:val="70"/>
          <w:jc w:val="center"/>
        </w:trPr>
        <w:tc>
          <w:tcPr>
            <w:tcW w:w="782" w:type="dxa"/>
          </w:tcPr>
          <w:p w14:paraId="02FA9AD7" w14:textId="43E07337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689" w:type="dxa"/>
            <w:shd w:val="clear" w:color="auto" w:fill="auto"/>
          </w:tcPr>
          <w:p w14:paraId="6312E2E6" w14:textId="14B0D59B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/>
                <w:sz w:val="20"/>
                <w:szCs w:val="20"/>
              </w:rPr>
              <w:t>2.5</w:t>
            </w:r>
          </w:p>
        </w:tc>
        <w:tc>
          <w:tcPr>
            <w:tcW w:w="1689" w:type="dxa"/>
            <w:shd w:val="clear" w:color="auto" w:fill="auto"/>
          </w:tcPr>
          <w:p w14:paraId="6697859E" w14:textId="5EFF5FDE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689" w:type="dxa"/>
            <w:shd w:val="clear" w:color="auto" w:fill="auto"/>
          </w:tcPr>
          <w:p w14:paraId="5DEDFD1A" w14:textId="75C5A181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0E13AE35" w14:textId="3EA25C8F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240EDFFA" w14:textId="060DA935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/>
                <w:sz w:val="20"/>
                <w:szCs w:val="20"/>
              </w:rPr>
              <w:t>1.75</w:t>
            </w:r>
          </w:p>
        </w:tc>
        <w:tc>
          <w:tcPr>
            <w:tcW w:w="1690" w:type="dxa"/>
            <w:shd w:val="clear" w:color="auto" w:fill="auto"/>
          </w:tcPr>
          <w:p w14:paraId="69B3408D" w14:textId="55211CC3" w:rsidR="00C4290D" w:rsidRPr="00C4290D" w:rsidRDefault="00C4290D" w:rsidP="00C4290D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</w:tbl>
    <w:p w14:paraId="18588773" w14:textId="12768342" w:rsidR="002E4C97" w:rsidRDefault="002E4C97" w:rsidP="00AB5098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17510233" w14:textId="0FCE4E32" w:rsidR="00BA7598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9A92A7" w14:textId="5CF8FD3D" w:rsidR="00523F2B" w:rsidRDefault="00523F2B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17EEA4" w14:textId="4C2AEF7B" w:rsidR="00523F2B" w:rsidRDefault="00523F2B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321CB9" w14:textId="6B84B348" w:rsidR="00523F2B" w:rsidRDefault="00523F2B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DEB555" w14:textId="77777777" w:rsidR="00523F2B" w:rsidRDefault="00523F2B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CE1394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D1DF53" w14:textId="77777777"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lastRenderedPageBreak/>
        <w:t>3.  ПЛАНИРОВАНИЕ СОЗДАНИЯ ПЭ</w:t>
      </w:r>
    </w:p>
    <w:p w14:paraId="3B711C5D" w14:textId="77777777"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14:paraId="7D59F1E0" w14:textId="46A96528" w:rsidR="005A71E4" w:rsidRDefault="00C429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A4E4820" wp14:editId="0BA11F5D">
            <wp:extent cx="6931025" cy="15195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1342" w14:textId="36C0DB32"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290D"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14:paraId="046CD8F8" w14:textId="7700DCDD" w:rsidR="005A71E4" w:rsidRDefault="00A9099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3266F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25pt;height:2in">
            <v:imagedata r:id="rId7" o:title="Марук_ПАС_ЛР3_приложение2"/>
          </v:shape>
        </w:pict>
      </w:r>
    </w:p>
    <w:p w14:paraId="5ECC5DA9" w14:textId="77777777"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14:paraId="613205BE" w14:textId="79DE2599" w:rsidR="002272AF" w:rsidRDefault="00A9099D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5C766A0">
          <v:shape id="_x0000_i1030" type="#_x0000_t75" style="width:545.25pt;height:143.25pt">
            <v:imagedata r:id="rId8" o:title="Марук_ПАС_ЛР3_приложение3"/>
          </v:shape>
        </w:pict>
      </w:r>
    </w:p>
    <w:p w14:paraId="2AB9C09E" w14:textId="77777777" w:rsidR="00523F2B" w:rsidRDefault="00523F2B" w:rsidP="00523F2B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реализации программы = Общее к</w:t>
      </w:r>
      <w:r>
        <w:rPr>
          <w:rFonts w:ascii="Times New Roman" w:hAnsi="Times New Roman" w:cs="Times New Roman"/>
          <w:sz w:val="26"/>
          <w:szCs w:val="26"/>
        </w:rPr>
        <w:t>оличество строк программы /</w:t>
      </w:r>
      <w:r w:rsidRPr="000022C5">
        <w:rPr>
          <w:rFonts w:ascii="Times New Roman" w:hAnsi="Times New Roman" w:cs="Times New Roman"/>
          <w:sz w:val="26"/>
          <w:szCs w:val="26"/>
        </w:rPr>
        <w:t>Средняя днев</w:t>
      </w:r>
      <w:r>
        <w:rPr>
          <w:rFonts w:ascii="Times New Roman" w:hAnsi="Times New Roman" w:cs="Times New Roman"/>
          <w:sz w:val="26"/>
          <w:szCs w:val="26"/>
        </w:rPr>
        <w:t>ная производительность разработ</w:t>
      </w:r>
      <w:r w:rsidRPr="000022C5">
        <w:rPr>
          <w:rFonts w:ascii="Times New Roman" w:hAnsi="Times New Roman" w:cs="Times New Roman"/>
          <w:sz w:val="26"/>
          <w:szCs w:val="26"/>
        </w:rPr>
        <w:t>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14:paraId="331F2838" w14:textId="77777777" w:rsidR="00523F2B" w:rsidRDefault="00523F2B" w:rsidP="00523F2B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56B65F" w14:textId="77777777" w:rsidR="00523F2B" w:rsidRDefault="00523F2B" w:rsidP="00523F2B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417"/>
        <w:gridCol w:w="1134"/>
        <w:gridCol w:w="1701"/>
        <w:gridCol w:w="1578"/>
      </w:tblGrid>
      <w:tr w:rsidR="00523F2B" w:rsidRPr="007B2415" w14:paraId="0413E72C" w14:textId="77777777" w:rsidTr="00CC6295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14:paraId="129F4609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14:paraId="034E93DA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14:paraId="788AB7BB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14:paraId="7CB78136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26E4E456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551" w:type="dxa"/>
            <w:gridSpan w:val="2"/>
          </w:tcPr>
          <w:p w14:paraId="36188A7D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279" w:type="dxa"/>
            <w:gridSpan w:val="2"/>
          </w:tcPr>
          <w:p w14:paraId="6685AFAE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14:paraId="31B190FC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523F2B" w:rsidRPr="007B2415" w14:paraId="7F8A713B" w14:textId="77777777" w:rsidTr="00CC6295">
        <w:trPr>
          <w:cantSplit/>
          <w:trHeight w:val="98"/>
          <w:jc w:val="center"/>
        </w:trPr>
        <w:tc>
          <w:tcPr>
            <w:tcW w:w="1332" w:type="dxa"/>
            <w:vMerge/>
          </w:tcPr>
          <w:p w14:paraId="0A982B60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0AC4B1AF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14:paraId="36E135B4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78D61DE4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14:paraId="4945BC6C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5A5A2C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134" w:type="dxa"/>
          </w:tcPr>
          <w:p w14:paraId="0C4202C9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701" w:type="dxa"/>
          </w:tcPr>
          <w:p w14:paraId="5B71805B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578" w:type="dxa"/>
          </w:tcPr>
          <w:p w14:paraId="2C560AC3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7BE79D4C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523F2B" w:rsidRPr="007B2415" w14:paraId="7C139F29" w14:textId="77777777" w:rsidTr="00CC6295">
        <w:trPr>
          <w:trHeight w:val="98"/>
          <w:jc w:val="center"/>
        </w:trPr>
        <w:tc>
          <w:tcPr>
            <w:tcW w:w="1332" w:type="dxa"/>
          </w:tcPr>
          <w:p w14:paraId="7D26D1C0" w14:textId="5C320618" w:rsidR="00523F2B" w:rsidRPr="007B2415" w:rsidRDefault="00523F2B" w:rsidP="00523F2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5</w:t>
            </w:r>
          </w:p>
        </w:tc>
        <w:tc>
          <w:tcPr>
            <w:tcW w:w="1215" w:type="dxa"/>
          </w:tcPr>
          <w:p w14:paraId="5549B38D" w14:textId="60153725" w:rsidR="00523F2B" w:rsidRPr="00AB5098" w:rsidRDefault="00523F2B" w:rsidP="00523F2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276" w:type="dxa"/>
          </w:tcPr>
          <w:p w14:paraId="077A0B5B" w14:textId="4FDF1221" w:rsidR="00523F2B" w:rsidRPr="00AB5098" w:rsidRDefault="00523F2B" w:rsidP="00523F2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70126172" w14:textId="03D2C384" w:rsidR="00523F2B" w:rsidRPr="007B2415" w:rsidRDefault="00523F2B" w:rsidP="00523F2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2</w:t>
            </w:r>
          </w:p>
        </w:tc>
        <w:tc>
          <w:tcPr>
            <w:tcW w:w="1417" w:type="dxa"/>
          </w:tcPr>
          <w:p w14:paraId="0C3145E2" w14:textId="3D35EF4A" w:rsidR="00523F2B" w:rsidRPr="007B2415" w:rsidRDefault="00523F2B" w:rsidP="00523F2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06</w:t>
            </w:r>
          </w:p>
        </w:tc>
        <w:tc>
          <w:tcPr>
            <w:tcW w:w="1134" w:type="dxa"/>
          </w:tcPr>
          <w:p w14:paraId="59529F21" w14:textId="21269366" w:rsidR="00523F2B" w:rsidRPr="007B2415" w:rsidRDefault="00523F2B" w:rsidP="00523F2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3952</w:t>
            </w:r>
          </w:p>
        </w:tc>
        <w:tc>
          <w:tcPr>
            <w:tcW w:w="1701" w:type="dxa"/>
          </w:tcPr>
          <w:p w14:paraId="51AF9F63" w14:textId="3CC11A03" w:rsidR="00523F2B" w:rsidRPr="007B2415" w:rsidRDefault="00523F2B" w:rsidP="00523F2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06 / 2,25 </w:t>
            </w: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92</w:t>
            </w:r>
          </w:p>
        </w:tc>
        <w:tc>
          <w:tcPr>
            <w:tcW w:w="1578" w:type="dxa"/>
          </w:tcPr>
          <w:p w14:paraId="5982701B" w14:textId="13BDC64A" w:rsidR="00523F2B" w:rsidRPr="007B2415" w:rsidRDefault="00091579" w:rsidP="0009157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2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  <w:r w:rsidR="00523F2B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5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0 </w:t>
            </w:r>
            <w:r w:rsidR="00523F2B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4600</w:t>
            </w:r>
          </w:p>
        </w:tc>
      </w:tr>
      <w:tr w:rsidR="00523F2B" w:rsidRPr="007B2415" w14:paraId="1A451409" w14:textId="77777777" w:rsidTr="00CC6295">
        <w:trPr>
          <w:trHeight w:val="98"/>
          <w:jc w:val="center"/>
        </w:trPr>
        <w:tc>
          <w:tcPr>
            <w:tcW w:w="1332" w:type="dxa"/>
          </w:tcPr>
          <w:p w14:paraId="17CDE28E" w14:textId="689EFE06" w:rsidR="00523F2B" w:rsidRPr="007B2415" w:rsidRDefault="00523F2B" w:rsidP="00523F2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5</w:t>
            </w:r>
          </w:p>
        </w:tc>
        <w:tc>
          <w:tcPr>
            <w:tcW w:w="1215" w:type="dxa"/>
          </w:tcPr>
          <w:p w14:paraId="50792266" w14:textId="5C0AF48B" w:rsidR="00523F2B" w:rsidRPr="00AB5098" w:rsidRDefault="00523F2B" w:rsidP="00523F2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276" w:type="dxa"/>
          </w:tcPr>
          <w:p w14:paraId="52298177" w14:textId="5FA1FF7C" w:rsidR="00523F2B" w:rsidRPr="00AB5098" w:rsidRDefault="00523F2B" w:rsidP="00523F2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1D5886FA" w14:textId="4C5A69F7" w:rsidR="00523F2B" w:rsidRPr="007B2415" w:rsidRDefault="00442CDD" w:rsidP="00523F2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1</w:t>
            </w:r>
          </w:p>
        </w:tc>
        <w:tc>
          <w:tcPr>
            <w:tcW w:w="1417" w:type="dxa"/>
          </w:tcPr>
          <w:p w14:paraId="683EE901" w14:textId="6407450F" w:rsidR="00523F2B" w:rsidRPr="007B2415" w:rsidRDefault="00442CDD" w:rsidP="00523F2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57</w:t>
            </w:r>
          </w:p>
        </w:tc>
        <w:tc>
          <w:tcPr>
            <w:tcW w:w="1134" w:type="dxa"/>
          </w:tcPr>
          <w:p w14:paraId="507DB071" w14:textId="42CDE269" w:rsidR="00523F2B" w:rsidRPr="007B2415" w:rsidRDefault="00523F2B" w:rsidP="00523F2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5983</w:t>
            </w:r>
          </w:p>
        </w:tc>
        <w:tc>
          <w:tcPr>
            <w:tcW w:w="1701" w:type="dxa"/>
          </w:tcPr>
          <w:p w14:paraId="00E6BA2B" w14:textId="17E6C3A3" w:rsidR="00523F2B" w:rsidRPr="007B2415" w:rsidRDefault="00442CDD" w:rsidP="00442CDD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457 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/ 2,25 </w:t>
            </w:r>
            <w:r w:rsidR="00523F2B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03</w:t>
            </w:r>
          </w:p>
        </w:tc>
        <w:tc>
          <w:tcPr>
            <w:tcW w:w="1578" w:type="dxa"/>
          </w:tcPr>
          <w:p w14:paraId="2E80B24E" w14:textId="49F5429E" w:rsidR="00523F2B" w:rsidRPr="007B2415" w:rsidRDefault="00442CDD" w:rsidP="00442CDD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03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23F2B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091579">
              <w:rPr>
                <w:rFonts w:ascii="Arial Narrow" w:hAnsi="Arial Narrow" w:cs="Arial"/>
                <w:bCs/>
                <w:sz w:val="20"/>
                <w:szCs w:val="20"/>
              </w:rPr>
              <w:t xml:space="preserve"> 5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0 </w:t>
            </w:r>
            <w:r w:rsidR="00523F2B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0150</w:t>
            </w:r>
          </w:p>
        </w:tc>
      </w:tr>
      <w:tr w:rsidR="00523F2B" w:rsidRPr="007B2415" w14:paraId="44664896" w14:textId="77777777" w:rsidTr="00CC6295">
        <w:trPr>
          <w:trHeight w:val="98"/>
          <w:jc w:val="center"/>
        </w:trPr>
        <w:tc>
          <w:tcPr>
            <w:tcW w:w="1332" w:type="dxa"/>
          </w:tcPr>
          <w:p w14:paraId="671E5700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9</w:t>
            </w:r>
          </w:p>
        </w:tc>
        <w:tc>
          <w:tcPr>
            <w:tcW w:w="1215" w:type="dxa"/>
          </w:tcPr>
          <w:p w14:paraId="11FC8643" w14:textId="77777777" w:rsidR="00523F2B" w:rsidRPr="00AB5098" w:rsidRDefault="00523F2B" w:rsidP="00CC6295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276" w:type="dxa"/>
          </w:tcPr>
          <w:p w14:paraId="1FB77FAD" w14:textId="77777777" w:rsidR="00523F2B" w:rsidRPr="00AB5098" w:rsidRDefault="00523F2B" w:rsidP="00CC6295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14:paraId="5DA9C053" w14:textId="402E93C5" w:rsidR="00523F2B" w:rsidRPr="007B2415" w:rsidRDefault="00442CDD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3</w:t>
            </w:r>
          </w:p>
        </w:tc>
        <w:tc>
          <w:tcPr>
            <w:tcW w:w="1417" w:type="dxa"/>
          </w:tcPr>
          <w:p w14:paraId="54441DFF" w14:textId="7347FB34" w:rsidR="00523F2B" w:rsidRPr="007B2415" w:rsidRDefault="00442CDD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66</w:t>
            </w:r>
          </w:p>
        </w:tc>
        <w:tc>
          <w:tcPr>
            <w:tcW w:w="1134" w:type="dxa"/>
          </w:tcPr>
          <w:p w14:paraId="543FA46A" w14:textId="3CF25356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020</w:t>
            </w:r>
          </w:p>
        </w:tc>
        <w:tc>
          <w:tcPr>
            <w:tcW w:w="1701" w:type="dxa"/>
          </w:tcPr>
          <w:p w14:paraId="28935C1D" w14:textId="1E45B5A8" w:rsidR="00523F2B" w:rsidRPr="007B2415" w:rsidRDefault="00442CDD" w:rsidP="00442CDD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66 </w:t>
            </w:r>
            <w:r w:rsidR="00523F2B" w:rsidRPr="007B2415"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23F2B" w:rsidRPr="007B2415"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  <w:r w:rsidR="00523F2B" w:rsidRPr="007B2415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23F2B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97</w:t>
            </w:r>
          </w:p>
        </w:tc>
        <w:tc>
          <w:tcPr>
            <w:tcW w:w="1578" w:type="dxa"/>
          </w:tcPr>
          <w:p w14:paraId="384183B3" w14:textId="3CDB3243" w:rsidR="00523F2B" w:rsidRPr="007B2415" w:rsidRDefault="00442CDD" w:rsidP="00442CDD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7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23F2B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65 </w:t>
            </w:r>
            <w:r w:rsidR="00523F2B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6305</w:t>
            </w:r>
          </w:p>
        </w:tc>
      </w:tr>
      <w:tr w:rsidR="00523F2B" w:rsidRPr="007B2415" w14:paraId="61C6EA4D" w14:textId="77777777" w:rsidTr="00CC6295">
        <w:trPr>
          <w:trHeight w:val="98"/>
          <w:jc w:val="center"/>
        </w:trPr>
        <w:tc>
          <w:tcPr>
            <w:tcW w:w="1332" w:type="dxa"/>
          </w:tcPr>
          <w:p w14:paraId="22FB852D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9</w:t>
            </w:r>
          </w:p>
        </w:tc>
        <w:tc>
          <w:tcPr>
            <w:tcW w:w="1215" w:type="dxa"/>
          </w:tcPr>
          <w:p w14:paraId="2630CB4B" w14:textId="77777777" w:rsidR="00523F2B" w:rsidRPr="00AB5098" w:rsidRDefault="00523F2B" w:rsidP="00CC6295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276" w:type="dxa"/>
          </w:tcPr>
          <w:p w14:paraId="38F3BBB6" w14:textId="77777777" w:rsidR="00523F2B" w:rsidRPr="00AB5098" w:rsidRDefault="00523F2B" w:rsidP="00CC6295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5098"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14:paraId="7975092F" w14:textId="77777777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4</w:t>
            </w:r>
          </w:p>
        </w:tc>
        <w:tc>
          <w:tcPr>
            <w:tcW w:w="1417" w:type="dxa"/>
          </w:tcPr>
          <w:p w14:paraId="19EE48A3" w14:textId="4F22A94E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58</w:t>
            </w:r>
          </w:p>
        </w:tc>
        <w:tc>
          <w:tcPr>
            <w:tcW w:w="1134" w:type="dxa"/>
          </w:tcPr>
          <w:p w14:paraId="656552BB" w14:textId="495E538A" w:rsidR="00523F2B" w:rsidRPr="007B2415" w:rsidRDefault="00523F2B" w:rsidP="00CC629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678</w:t>
            </w:r>
          </w:p>
        </w:tc>
        <w:tc>
          <w:tcPr>
            <w:tcW w:w="1701" w:type="dxa"/>
          </w:tcPr>
          <w:p w14:paraId="7B23AEA4" w14:textId="2C1DF0F6" w:rsidR="00523F2B" w:rsidRPr="007B2415" w:rsidRDefault="00523F2B" w:rsidP="0009157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158 </w:t>
            </w: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091579">
              <w:rPr>
                <w:rFonts w:ascii="Arial Narrow" w:hAnsi="Arial Narrow" w:cs="Arial"/>
                <w:bCs/>
                <w:sz w:val="20"/>
                <w:szCs w:val="20"/>
              </w:rPr>
              <w:t>57</w:t>
            </w:r>
          </w:p>
        </w:tc>
        <w:tc>
          <w:tcPr>
            <w:tcW w:w="1578" w:type="dxa"/>
          </w:tcPr>
          <w:p w14:paraId="22EFBA33" w14:textId="0D6A81A1" w:rsidR="00523F2B" w:rsidRPr="007B2415" w:rsidRDefault="00091579" w:rsidP="0009157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7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* 65 </w:t>
            </w:r>
            <w:r w:rsidR="00523F2B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3705</w:t>
            </w:r>
          </w:p>
        </w:tc>
      </w:tr>
      <w:tr w:rsidR="00523F2B" w:rsidRPr="007B2415" w14:paraId="65020178" w14:textId="77777777" w:rsidTr="00CC6295">
        <w:trPr>
          <w:trHeight w:val="98"/>
          <w:jc w:val="center"/>
        </w:trPr>
        <w:tc>
          <w:tcPr>
            <w:tcW w:w="1332" w:type="dxa"/>
          </w:tcPr>
          <w:p w14:paraId="27177985" w14:textId="362260EB" w:rsidR="00523F2B" w:rsidRPr="007B2415" w:rsidRDefault="00523F2B" w:rsidP="00523F2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3</w:t>
            </w:r>
          </w:p>
        </w:tc>
        <w:tc>
          <w:tcPr>
            <w:tcW w:w="1215" w:type="dxa"/>
          </w:tcPr>
          <w:p w14:paraId="4A9DAC39" w14:textId="72BF038D" w:rsidR="00523F2B" w:rsidRPr="00AB5098" w:rsidRDefault="00523F2B" w:rsidP="00523F2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/>
                <w:sz w:val="20"/>
                <w:szCs w:val="20"/>
              </w:rPr>
              <w:t>1.75</w:t>
            </w:r>
          </w:p>
        </w:tc>
        <w:tc>
          <w:tcPr>
            <w:tcW w:w="1276" w:type="dxa"/>
          </w:tcPr>
          <w:p w14:paraId="1DE4D66F" w14:textId="5FC2148D" w:rsidR="00523F2B" w:rsidRPr="00AB5098" w:rsidRDefault="00523F2B" w:rsidP="00523F2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6F031DFD" w14:textId="23C351B2" w:rsidR="00523F2B" w:rsidRPr="007B2415" w:rsidRDefault="00523F2B" w:rsidP="00523F2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5</w:t>
            </w:r>
          </w:p>
        </w:tc>
        <w:tc>
          <w:tcPr>
            <w:tcW w:w="1417" w:type="dxa"/>
          </w:tcPr>
          <w:p w14:paraId="65A25F8E" w14:textId="48F9D780" w:rsidR="00523F2B" w:rsidRPr="007B2415" w:rsidRDefault="00523F2B" w:rsidP="00523F2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70</w:t>
            </w:r>
          </w:p>
        </w:tc>
        <w:tc>
          <w:tcPr>
            <w:tcW w:w="1134" w:type="dxa"/>
          </w:tcPr>
          <w:p w14:paraId="2138B31D" w14:textId="4651FBD9" w:rsidR="00523F2B" w:rsidRPr="007B2415" w:rsidRDefault="00523F2B" w:rsidP="00523F2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5983</w:t>
            </w:r>
          </w:p>
        </w:tc>
        <w:tc>
          <w:tcPr>
            <w:tcW w:w="1701" w:type="dxa"/>
          </w:tcPr>
          <w:p w14:paraId="173C21ED" w14:textId="5A7893D6" w:rsidR="00523F2B" w:rsidRPr="007B2415" w:rsidRDefault="00523F2B" w:rsidP="0009157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70</w:t>
            </w:r>
            <w:r w:rsidR="0009157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/ 1.75 = </w:t>
            </w:r>
            <w:r w:rsidR="00091579">
              <w:rPr>
                <w:rFonts w:ascii="Arial Narrow" w:hAnsi="Arial Narrow" w:cs="Arial"/>
                <w:bCs/>
                <w:sz w:val="20"/>
                <w:szCs w:val="20"/>
              </w:rPr>
              <w:t>383</w:t>
            </w:r>
          </w:p>
        </w:tc>
        <w:tc>
          <w:tcPr>
            <w:tcW w:w="1578" w:type="dxa"/>
          </w:tcPr>
          <w:p w14:paraId="78EE3206" w14:textId="5110A05B" w:rsidR="00523F2B" w:rsidRPr="007B2415" w:rsidRDefault="00091579" w:rsidP="0009157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83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23F2B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  <w:r w:rsidR="00523F2B" w:rsidRPr="007B2415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23F2B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2980</w:t>
            </w:r>
          </w:p>
        </w:tc>
      </w:tr>
      <w:tr w:rsidR="00523F2B" w:rsidRPr="007B2415" w14:paraId="29B491EC" w14:textId="77777777" w:rsidTr="00CC6295">
        <w:trPr>
          <w:trHeight w:val="98"/>
          <w:jc w:val="center"/>
        </w:trPr>
        <w:tc>
          <w:tcPr>
            <w:tcW w:w="1332" w:type="dxa"/>
          </w:tcPr>
          <w:p w14:paraId="18FF4B03" w14:textId="3EC24194" w:rsidR="00523F2B" w:rsidRPr="007B2415" w:rsidRDefault="00523F2B" w:rsidP="00523F2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3</w:t>
            </w:r>
          </w:p>
        </w:tc>
        <w:tc>
          <w:tcPr>
            <w:tcW w:w="1215" w:type="dxa"/>
          </w:tcPr>
          <w:p w14:paraId="14ED7395" w14:textId="0C4349FD" w:rsidR="00523F2B" w:rsidRPr="00AB5098" w:rsidRDefault="00523F2B" w:rsidP="00523F2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/>
                <w:sz w:val="20"/>
                <w:szCs w:val="20"/>
              </w:rPr>
              <w:t>1.75</w:t>
            </w:r>
          </w:p>
        </w:tc>
        <w:tc>
          <w:tcPr>
            <w:tcW w:w="1276" w:type="dxa"/>
          </w:tcPr>
          <w:p w14:paraId="7477C529" w14:textId="431BD1EF" w:rsidR="00523F2B" w:rsidRPr="00AB5098" w:rsidRDefault="00523F2B" w:rsidP="00523F2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4290D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31D3B247" w14:textId="2123ED8E" w:rsidR="00523F2B" w:rsidRPr="007B2415" w:rsidRDefault="00523F2B" w:rsidP="00523F2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П6</w:t>
            </w:r>
          </w:p>
        </w:tc>
        <w:tc>
          <w:tcPr>
            <w:tcW w:w="1417" w:type="dxa"/>
          </w:tcPr>
          <w:p w14:paraId="216B155A" w14:textId="7A5D30AE" w:rsidR="00523F2B" w:rsidRPr="007B2415" w:rsidRDefault="00523F2B" w:rsidP="00523F2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47</w:t>
            </w:r>
          </w:p>
        </w:tc>
        <w:tc>
          <w:tcPr>
            <w:tcW w:w="1134" w:type="dxa"/>
          </w:tcPr>
          <w:p w14:paraId="241EE315" w14:textId="417FEF8B" w:rsidR="00523F2B" w:rsidRPr="007B2415" w:rsidRDefault="00523F2B" w:rsidP="00523F2B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470</w:t>
            </w:r>
          </w:p>
        </w:tc>
        <w:tc>
          <w:tcPr>
            <w:tcW w:w="1701" w:type="dxa"/>
          </w:tcPr>
          <w:p w14:paraId="4FFA57BF" w14:textId="05B23ADB" w:rsidR="00523F2B" w:rsidRPr="007B2415" w:rsidRDefault="00523F2B" w:rsidP="0009157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347 / 1.75 = </w:t>
            </w:r>
            <w:r w:rsidR="00091579">
              <w:rPr>
                <w:rFonts w:ascii="Arial Narrow" w:hAnsi="Arial Narrow" w:cs="Arial"/>
                <w:bCs/>
                <w:sz w:val="20"/>
                <w:szCs w:val="20"/>
              </w:rPr>
              <w:t>198</w:t>
            </w:r>
          </w:p>
        </w:tc>
        <w:tc>
          <w:tcPr>
            <w:tcW w:w="1578" w:type="dxa"/>
          </w:tcPr>
          <w:p w14:paraId="5205204A" w14:textId="0AC886E1" w:rsidR="00523F2B" w:rsidRPr="007B2415" w:rsidRDefault="00091579" w:rsidP="0009157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98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23F2B" w:rsidRPr="007B2415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  <w:r w:rsidR="00523F2B" w:rsidRPr="007B2415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23F2B" w:rsidRPr="007B2415">
              <w:rPr>
                <w:rFonts w:ascii="Arial Narrow" w:hAnsi="Arial Narrow" w:cs="Arial"/>
                <w:bCs/>
                <w:sz w:val="20"/>
                <w:szCs w:val="20"/>
              </w:rPr>
              <w:t>=</w:t>
            </w:r>
            <w:r w:rsidR="00523F2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1880</w:t>
            </w:r>
          </w:p>
        </w:tc>
      </w:tr>
    </w:tbl>
    <w:p w14:paraId="6A245AD3" w14:textId="77777777" w:rsidR="00C57BA8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6AA180" w14:textId="77777777" w:rsidR="00A9099D" w:rsidRDefault="00A9099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E46A6A" w14:textId="77777777" w:rsidR="00A9099D" w:rsidRDefault="00A9099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BD4F5C" w14:textId="59C273E1"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14:paraId="6C9A35D1" w14:textId="091991F8" w:rsidR="00C57BA8" w:rsidRDefault="00A9099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7EC82DA">
          <v:shape id="_x0000_i1026" type="#_x0000_t75" style="width:545.25pt;height:143.25pt">
            <v:imagedata r:id="rId9" o:title="Марук_ПАС_ЛР3_приложение4"/>
          </v:shape>
        </w:pict>
      </w:r>
    </w:p>
    <w:p w14:paraId="0ECCE75B" w14:textId="77777777"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14:paraId="65D43C5D" w14:textId="757CC06C" w:rsidR="00634A8E" w:rsidRDefault="00A9099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_GoBack"/>
      <w:r>
        <w:rPr>
          <w:rFonts w:ascii="Times New Roman" w:hAnsi="Times New Roman" w:cs="Times New Roman"/>
          <w:sz w:val="26"/>
          <w:szCs w:val="26"/>
        </w:rPr>
        <w:pict w14:anchorId="17725298">
          <v:shape id="_x0000_i1027" type="#_x0000_t75" style="width:497.25pt;height:243pt">
            <v:imagedata r:id="rId10" o:title="Марук_ПАС_ЛР3_приложение5"/>
          </v:shape>
        </w:pict>
      </w:r>
      <w:bookmarkEnd w:id="3"/>
    </w:p>
    <w:p w14:paraId="1A023420" w14:textId="77777777" w:rsidR="00442CDD" w:rsidRDefault="00442CD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1C9F5E" w14:textId="77777777" w:rsidR="00B0515E" w:rsidRDefault="00B0515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15E">
        <w:rPr>
          <w:rFonts w:ascii="Times New Roman" w:hAnsi="Times New Roman" w:cs="Times New Roman"/>
          <w:sz w:val="26"/>
          <w:szCs w:val="26"/>
        </w:rPr>
        <w:t>4.  ПРИМЕР ДЕЛЕНИЯ ПС НА ОЧЕРЕДИ</w:t>
      </w:r>
    </w:p>
    <w:p w14:paraId="571A9BFC" w14:textId="5EC4CD3C" w:rsidR="00B0515E" w:rsidRPr="002272AF" w:rsidRDefault="00442CD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4FE5EB9" wp14:editId="1F9EAFC5">
            <wp:extent cx="1800225" cy="3498822"/>
            <wp:effectExtent l="0" t="0" r="0" b="0"/>
            <wp:docPr id="1" name="Рисунок 1" descr="C:\Users\Ramy Shete\AppData\Local\Microsoft\Windows\INetCache\Content.Word\Марук_ПАС_ЛР3_приложение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my Shete\AppData\Local\Microsoft\Windows\INetCache\Content.Word\Марук_ПАС_ЛР3_приложение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74" cy="35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515E" w:rsidRPr="002272AF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2C5"/>
    <w:rsid w:val="00017E0E"/>
    <w:rsid w:val="0006182F"/>
    <w:rsid w:val="000773CC"/>
    <w:rsid w:val="00091579"/>
    <w:rsid w:val="0014551A"/>
    <w:rsid w:val="00147075"/>
    <w:rsid w:val="00165AF8"/>
    <w:rsid w:val="00190B7D"/>
    <w:rsid w:val="001A7C4E"/>
    <w:rsid w:val="001F66FA"/>
    <w:rsid w:val="002272AF"/>
    <w:rsid w:val="00251C40"/>
    <w:rsid w:val="00274CEF"/>
    <w:rsid w:val="00281C75"/>
    <w:rsid w:val="002C3997"/>
    <w:rsid w:val="002E4C97"/>
    <w:rsid w:val="003F23A5"/>
    <w:rsid w:val="003F5CBC"/>
    <w:rsid w:val="00407543"/>
    <w:rsid w:val="0043247A"/>
    <w:rsid w:val="0043481F"/>
    <w:rsid w:val="00442CDD"/>
    <w:rsid w:val="00445DE7"/>
    <w:rsid w:val="00473847"/>
    <w:rsid w:val="004B374D"/>
    <w:rsid w:val="00523F2B"/>
    <w:rsid w:val="00571D4F"/>
    <w:rsid w:val="005761BC"/>
    <w:rsid w:val="005A71E4"/>
    <w:rsid w:val="005B59A9"/>
    <w:rsid w:val="005C7085"/>
    <w:rsid w:val="005D0508"/>
    <w:rsid w:val="00634A8E"/>
    <w:rsid w:val="006A0A34"/>
    <w:rsid w:val="006D6EAD"/>
    <w:rsid w:val="006F0E26"/>
    <w:rsid w:val="00735A1B"/>
    <w:rsid w:val="007640F1"/>
    <w:rsid w:val="007C0949"/>
    <w:rsid w:val="007C2E7A"/>
    <w:rsid w:val="00871010"/>
    <w:rsid w:val="00933ACD"/>
    <w:rsid w:val="009665B9"/>
    <w:rsid w:val="00992468"/>
    <w:rsid w:val="00A1647F"/>
    <w:rsid w:val="00A42C84"/>
    <w:rsid w:val="00A77365"/>
    <w:rsid w:val="00A9099D"/>
    <w:rsid w:val="00AB5098"/>
    <w:rsid w:val="00AE1284"/>
    <w:rsid w:val="00AE27D4"/>
    <w:rsid w:val="00B0515E"/>
    <w:rsid w:val="00B66284"/>
    <w:rsid w:val="00BA7598"/>
    <w:rsid w:val="00BD7641"/>
    <w:rsid w:val="00C4290D"/>
    <w:rsid w:val="00C57BA8"/>
    <w:rsid w:val="00D045C3"/>
    <w:rsid w:val="00D05F0D"/>
    <w:rsid w:val="00D36FD6"/>
    <w:rsid w:val="00D73F04"/>
    <w:rsid w:val="00D83812"/>
    <w:rsid w:val="00DA04C7"/>
    <w:rsid w:val="00DA4A87"/>
    <w:rsid w:val="00DC39BD"/>
    <w:rsid w:val="00E64272"/>
    <w:rsid w:val="00E92A93"/>
    <w:rsid w:val="00EE20FC"/>
    <w:rsid w:val="00EF092A"/>
    <w:rsid w:val="00F0448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6897C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E837-2729-40ED-8995-69F137F3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6</cp:revision>
  <cp:lastPrinted>2022-11-10T15:33:00Z</cp:lastPrinted>
  <dcterms:created xsi:type="dcterms:W3CDTF">2022-11-09T16:08:00Z</dcterms:created>
  <dcterms:modified xsi:type="dcterms:W3CDTF">2022-11-10T15:33:00Z</dcterms:modified>
</cp:coreProperties>
</file>